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A4DC3" w14:textId="6C1B998C" w:rsidR="00A56AF8" w:rsidRDefault="001C35FF" w:rsidP="005E1902">
      <w:pPr>
        <w:tabs>
          <w:tab w:val="left" w:pos="2050"/>
          <w:tab w:val="center" w:pos="4535"/>
        </w:tabs>
        <w:rPr>
          <w:rFonts w:ascii="Arial" w:hAnsi="Arial" w:cs="PNU"/>
          <w:b/>
          <w:bCs/>
          <w:color w:val="007580"/>
          <w:rtl/>
        </w:rPr>
      </w:pPr>
      <w:bookmarkStart w:id="0" w:name="_GoBack"/>
      <w:bookmarkEnd w:id="0"/>
      <w:r w:rsidRPr="00C7293B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B97E7A" wp14:editId="55180962">
                <wp:simplePos x="0" y="0"/>
                <wp:positionH relativeFrom="column">
                  <wp:posOffset>-78740</wp:posOffset>
                </wp:positionH>
                <wp:positionV relativeFrom="paragraph">
                  <wp:posOffset>209550</wp:posOffset>
                </wp:positionV>
                <wp:extent cx="1095375" cy="235585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5375" cy="235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533A3" w14:textId="13AD0388" w:rsidR="00754189" w:rsidRPr="00754189" w:rsidRDefault="00754189" w:rsidP="001C35FF">
                            <w:pPr>
                              <w:jc w:val="right"/>
                              <w:rPr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 w:rsidRPr="00754189">
                              <w:rPr>
                                <w:color w:val="007580"/>
                                <w:sz w:val="18"/>
                                <w:szCs w:val="18"/>
                              </w:rPr>
                              <w:t>Transfer Unit</w:t>
                            </w:r>
                            <w:r w:rsidR="001C35FF">
                              <w:rPr>
                                <w:rFonts w:hint="cs"/>
                                <w:color w:val="007580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7E7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.2pt;margin-top:16.5pt;width:86.25pt;height:18.5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" stroked="f">
                <v:fill opacity="0"/>
                <v:textbox>
                  <w:txbxContent>
                    <w:p w14:paraId="314533A3" w14:textId="13AD0388" w:rsidR="00754189" w:rsidRPr="00754189" w:rsidRDefault="00754189" w:rsidP="001C35FF">
                      <w:pPr>
                        <w:jc w:val="right"/>
                        <w:rPr>
                          <w:color w:val="007580"/>
                          <w:sz w:val="18"/>
                          <w:szCs w:val="18"/>
                          <w:rtl/>
                        </w:rPr>
                      </w:pPr>
                      <w:r w:rsidRPr="00754189">
                        <w:rPr>
                          <w:color w:val="007580"/>
                          <w:sz w:val="18"/>
                          <w:szCs w:val="18"/>
                        </w:rPr>
                        <w:t>Transfer Unit</w:t>
                      </w:r>
                      <w:r w:rsidR="001C35FF">
                        <w:rPr>
                          <w:rFonts w:hint="cs"/>
                          <w:color w:val="007580"/>
                          <w:sz w:val="18"/>
                          <w:szCs w:val="18"/>
                          <w:rtl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189" w:rsidRPr="009A0C7D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0518C4" wp14:editId="6AA10C6B">
                <wp:simplePos x="0" y="0"/>
                <wp:positionH relativeFrom="column">
                  <wp:posOffset>5816600</wp:posOffset>
                </wp:positionH>
                <wp:positionV relativeFrom="paragraph">
                  <wp:posOffset>209550</wp:posOffset>
                </wp:positionV>
                <wp:extent cx="833755" cy="2857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375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C8A8" w14:textId="77777777" w:rsidR="00754189" w:rsidRPr="00754189" w:rsidRDefault="00754189" w:rsidP="00754189">
                            <w:pPr>
                              <w:rPr>
                                <w:rFonts w:cs="PNU"/>
                                <w:b/>
                                <w:bCs/>
                                <w:color w:val="007580"/>
                                <w:sz w:val="16"/>
                                <w:szCs w:val="16"/>
                                <w:rtl/>
                              </w:rPr>
                            </w:pPr>
                            <w:r w:rsidRPr="00754189">
                              <w:rPr>
                                <w:rFonts w:cs="PNU" w:hint="cs"/>
                                <w:b/>
                                <w:bCs/>
                                <w:color w:val="007580"/>
                                <w:sz w:val="16"/>
                                <w:szCs w:val="16"/>
                                <w:rtl/>
                              </w:rPr>
                              <w:t xml:space="preserve">وحدة النق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18C4" id="_x0000_s1027" type="#_x0000_t202" style="position:absolute;left:0;text-align:left;margin-left:458pt;margin-top:16.5pt;width:65.65pt;height:22.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" stroked="f">
                <v:fill opacity="0"/>
                <v:textbox>
                  <w:txbxContent>
                    <w:p w14:paraId="66D9C8A8" w14:textId="77777777" w:rsidR="00754189" w:rsidRPr="00754189" w:rsidRDefault="00754189" w:rsidP="00754189">
                      <w:pPr>
                        <w:rPr>
                          <w:rFonts w:cs="PNU"/>
                          <w:b/>
                          <w:bCs/>
                          <w:color w:val="007580"/>
                          <w:sz w:val="16"/>
                          <w:szCs w:val="16"/>
                          <w:rtl/>
                        </w:rPr>
                      </w:pPr>
                      <w:r w:rsidRPr="00754189">
                        <w:rPr>
                          <w:rFonts w:cs="PNU" w:hint="cs"/>
                          <w:b/>
                          <w:bCs/>
                          <w:color w:val="007580"/>
                          <w:sz w:val="16"/>
                          <w:szCs w:val="16"/>
                          <w:rtl/>
                        </w:rPr>
                        <w:t xml:space="preserve">وحدة النقل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E6EB7" w14:textId="77777777" w:rsidR="005E1902" w:rsidRDefault="005E1902" w:rsidP="005E1902">
      <w:pPr>
        <w:tabs>
          <w:tab w:val="left" w:pos="2050"/>
          <w:tab w:val="center" w:pos="4535"/>
        </w:tabs>
        <w:rPr>
          <w:rFonts w:ascii="Arial" w:hAnsi="Arial" w:cs="PNU"/>
          <w:b/>
          <w:bCs/>
          <w:color w:val="007580"/>
          <w:rtl/>
        </w:rPr>
      </w:pPr>
    </w:p>
    <w:p w14:paraId="5B8E58C6" w14:textId="5E1B81F6" w:rsidR="007746E3" w:rsidRPr="00942D4C" w:rsidRDefault="0046692F" w:rsidP="00947F80">
      <w:pPr>
        <w:tabs>
          <w:tab w:val="left" w:pos="2050"/>
          <w:tab w:val="center" w:pos="4535"/>
        </w:tabs>
        <w:ind w:left="-567"/>
        <w:jc w:val="center"/>
        <w:rPr>
          <w:rFonts w:ascii="Arial" w:hAnsi="Arial" w:cs="PNU"/>
          <w:b/>
          <w:bCs/>
          <w:color w:val="007580"/>
          <w:sz w:val="16"/>
          <w:szCs w:val="16"/>
          <w:rtl/>
        </w:rPr>
      </w:pPr>
      <w:r w:rsidRPr="00942D4C">
        <w:rPr>
          <w:rFonts w:ascii="Arial" w:hAnsi="Arial" w:cs="PNU" w:hint="cs"/>
          <w:b/>
          <w:bCs/>
          <w:color w:val="007580"/>
          <w:rtl/>
        </w:rPr>
        <w:t>نموذج إخلاء طرف خارجي لأعضاء الهيئة الإدارية</w:t>
      </w:r>
    </w:p>
    <w:tbl>
      <w:tblPr>
        <w:tblStyle w:val="a6"/>
        <w:bidiVisual/>
        <w:tblW w:w="10632" w:type="dxa"/>
        <w:tblInd w:w="-74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ook w:val="04A0" w:firstRow="1" w:lastRow="0" w:firstColumn="1" w:lastColumn="0" w:noHBand="0" w:noVBand="1"/>
      </w:tblPr>
      <w:tblGrid>
        <w:gridCol w:w="1994"/>
        <w:gridCol w:w="2693"/>
        <w:gridCol w:w="629"/>
        <w:gridCol w:w="555"/>
        <w:gridCol w:w="1418"/>
        <w:gridCol w:w="334"/>
        <w:gridCol w:w="334"/>
        <w:gridCol w:w="334"/>
        <w:gridCol w:w="258"/>
        <w:gridCol w:w="77"/>
        <w:gridCol w:w="334"/>
        <w:gridCol w:w="334"/>
        <w:gridCol w:w="335"/>
        <w:gridCol w:w="334"/>
        <w:gridCol w:w="334"/>
        <w:gridCol w:w="335"/>
      </w:tblGrid>
      <w:tr w:rsidR="0046692F" w:rsidRPr="00560040" w14:paraId="2F6A2C73" w14:textId="77777777" w:rsidTr="00457376">
        <w:trPr>
          <w:trHeight w:val="276"/>
        </w:trPr>
        <w:tc>
          <w:tcPr>
            <w:tcW w:w="10632" w:type="dxa"/>
            <w:gridSpan w:val="16"/>
            <w:shd w:val="clear" w:color="auto" w:fill="007580"/>
            <w:vAlign w:val="center"/>
          </w:tcPr>
          <w:p w14:paraId="180914A8" w14:textId="0A05881C" w:rsidR="0046692F" w:rsidRPr="004C5260" w:rsidRDefault="0046692F" w:rsidP="00457376">
            <w:pPr>
              <w:jc w:val="center"/>
              <w:rPr>
                <w:rFonts w:ascii="Calibri" w:eastAsia="Calibri" w:hAnsi="Calibri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bookmarkStart w:id="1" w:name="_Hlk95035376"/>
            <w:r w:rsidRPr="00560040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بيانات</w:t>
            </w:r>
            <w:r w:rsidR="00981C84" w:rsidRPr="00981C84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الموظف</w:t>
            </w:r>
          </w:p>
        </w:tc>
      </w:tr>
      <w:tr w:rsidR="0046692F" w:rsidRPr="00560040" w14:paraId="2A2C368C" w14:textId="77777777" w:rsidTr="00E94D81">
        <w:trPr>
          <w:trHeight w:val="276"/>
        </w:trPr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17381331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261045284" w:edGrp="everyone" w:colFirst="1" w:colLast="1"/>
            <w:permStart w:id="1303738321" w:edGrp="everyone" w:colFirst="3" w:colLast="3"/>
            <w:permStart w:id="861230960" w:edGrp="everyone" w:colFirst="4" w:colLast="4"/>
            <w:permStart w:id="1761412104" w:edGrp="everyone" w:colFirst="5" w:colLast="5"/>
            <w:permStart w:id="2092892382" w:edGrp="everyone" w:colFirst="6" w:colLast="6"/>
            <w:permStart w:id="1608609267" w:edGrp="everyone" w:colFirst="7" w:colLast="7"/>
            <w:permStart w:id="399733551" w:edGrp="everyone" w:colFirst="8" w:colLast="8"/>
            <w:permStart w:id="1552561260" w:edGrp="everyone" w:colFirst="9" w:colLast="9"/>
            <w:permStart w:id="1909222603" w:edGrp="everyone" w:colFirst="10" w:colLast="10"/>
            <w:permStart w:id="1759535029" w:edGrp="everyone" w:colFirst="11" w:colLast="11"/>
            <w:permStart w:id="1435899717" w:edGrp="everyone" w:colFirst="12" w:colLast="12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اسم الرباعي</w:t>
            </w:r>
          </w:p>
        </w:tc>
        <w:tc>
          <w:tcPr>
            <w:tcW w:w="3877" w:type="dxa"/>
            <w:gridSpan w:val="3"/>
            <w:vAlign w:val="center"/>
          </w:tcPr>
          <w:p w14:paraId="5D45095A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84B7A2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سجل المدني</w:t>
            </w:r>
          </w:p>
        </w:tc>
        <w:tc>
          <w:tcPr>
            <w:tcW w:w="334" w:type="dxa"/>
            <w:vAlign w:val="center"/>
          </w:tcPr>
          <w:p w14:paraId="4A8597F2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0222ED71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10FBC951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5" w:type="dxa"/>
            <w:gridSpan w:val="2"/>
            <w:vAlign w:val="center"/>
          </w:tcPr>
          <w:p w14:paraId="2666E3EC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5442A7C1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1C2A7AD8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5" w:type="dxa"/>
            <w:vAlign w:val="center"/>
          </w:tcPr>
          <w:p w14:paraId="24B7813E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2EE5FA05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4" w:type="dxa"/>
            <w:vAlign w:val="center"/>
          </w:tcPr>
          <w:p w14:paraId="47B56B21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35" w:type="dxa"/>
            <w:vAlign w:val="center"/>
          </w:tcPr>
          <w:p w14:paraId="15DBBE9C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981C84" w:rsidRPr="00560040" w14:paraId="669D1FB9" w14:textId="77777777" w:rsidTr="00E94D81">
        <w:trPr>
          <w:trHeight w:val="276"/>
        </w:trPr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7D356475" w14:textId="77777777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666961166" w:edGrp="everyone" w:colFirst="3" w:colLast="3"/>
            <w:permEnd w:id="1261045284"/>
            <w:permEnd w:id="1303738321"/>
            <w:permEnd w:id="861230960"/>
            <w:permEnd w:id="1761412104"/>
            <w:permEnd w:id="2092892382"/>
            <w:permEnd w:id="1608609267"/>
            <w:permEnd w:id="399733551"/>
            <w:permEnd w:id="1552561260"/>
            <w:permEnd w:id="1909222603"/>
            <w:permEnd w:id="1759535029"/>
            <w:permEnd w:id="1435899717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3877" w:type="dxa"/>
            <w:gridSpan w:val="3"/>
            <w:vAlign w:val="center"/>
          </w:tcPr>
          <w:p w14:paraId="17983C08" w14:textId="05E5352D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141918799" w:edGrp="everyone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</w:t>
            </w:r>
            <w:permEnd w:id="1141918799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C42B31" w14:textId="7D00826B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مرتبة:</w:t>
            </w:r>
          </w:p>
        </w:tc>
        <w:tc>
          <w:tcPr>
            <w:tcW w:w="3343" w:type="dxa"/>
            <w:gridSpan w:val="11"/>
            <w:vAlign w:val="center"/>
          </w:tcPr>
          <w:p w14:paraId="04B9CA93" w14:textId="77777777" w:rsidR="00981C84" w:rsidRPr="00560040" w:rsidRDefault="00981C84" w:rsidP="00356D72">
            <w:pPr>
              <w:ind w:left="121" w:right="321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</w:tr>
      <w:tr w:rsidR="00981C84" w:rsidRPr="00560040" w14:paraId="3F20DBD3" w14:textId="03E8BCDD" w:rsidTr="00E94D81">
        <w:trPr>
          <w:trHeight w:val="276"/>
        </w:trPr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34D6F07F" w14:textId="67D3DC78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720399915" w:edGrp="everyone" w:colFirst="5" w:colLast="5"/>
            <w:permEnd w:id="666961166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رقم الجوال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4D50E61" w14:textId="004AA07E" w:rsidR="00981C84" w:rsidRPr="00560040" w:rsidRDefault="00981C84" w:rsidP="00457376">
            <w:pPr>
              <w:jc w:val="both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170097965" w:edGrp="everyone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1170097965"/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9B132" w14:textId="416EC08A" w:rsidR="00981C84" w:rsidRPr="00560040" w:rsidRDefault="00981C84" w:rsidP="00981C84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آخر يوم للعم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957BB3" w14:textId="46CD25BF" w:rsidR="00981C84" w:rsidRPr="00560040" w:rsidRDefault="00981C84" w:rsidP="00457376">
            <w:pPr>
              <w:jc w:val="both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2035375226" w:edGrp="everyone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2035375226"/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76169" w14:textId="68AF3A6E" w:rsidR="00981C84" w:rsidRPr="00560040" w:rsidRDefault="00981C84" w:rsidP="00356D72">
            <w:pPr>
              <w:ind w:left="121" w:right="321"/>
              <w:jc w:val="both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م</w:t>
            </w:r>
            <w:r w:rsidRPr="00E94D81">
              <w:rPr>
                <w:rFonts w:ascii="Calibri" w:eastAsia="Calibri" w:hAnsi="Calibri" w:cs="PNU" w:hint="cs"/>
                <w:sz w:val="18"/>
                <w:szCs w:val="18"/>
                <w:shd w:val="clear" w:color="auto" w:fill="F2F2F2" w:themeFill="background1" w:themeFillShade="F2"/>
                <w:rtl/>
              </w:rPr>
              <w:t xml:space="preserve">وافق </w:t>
            </w:r>
          </w:p>
        </w:tc>
        <w:tc>
          <w:tcPr>
            <w:tcW w:w="2083" w:type="dxa"/>
            <w:gridSpan w:val="7"/>
            <w:tcBorders>
              <w:left w:val="single" w:sz="4" w:space="0" w:color="auto"/>
            </w:tcBorders>
            <w:vAlign w:val="center"/>
          </w:tcPr>
          <w:p w14:paraId="12A20F27" w14:textId="77777777" w:rsidR="00981C84" w:rsidRPr="00560040" w:rsidRDefault="00981C84" w:rsidP="00981C84">
            <w:pPr>
              <w:ind w:right="321"/>
              <w:jc w:val="both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permEnd w:id="720399915"/>
      <w:tr w:rsidR="0046692F" w:rsidRPr="00560040" w14:paraId="6AA737F9" w14:textId="77777777" w:rsidTr="00E94D81">
        <w:trPr>
          <w:trHeight w:val="276"/>
        </w:trPr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4CD70FD5" w14:textId="595FE8AD" w:rsidR="0046692F" w:rsidRPr="00560040" w:rsidRDefault="0046692F" w:rsidP="00981C84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جهة العمل</w:t>
            </w:r>
            <w:r w:rsidR="00981C84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(الوكالة / الإدارة/ العمادة/ الكلية)</w:t>
            </w:r>
          </w:p>
        </w:tc>
        <w:tc>
          <w:tcPr>
            <w:tcW w:w="8638" w:type="dxa"/>
            <w:gridSpan w:val="15"/>
            <w:vAlign w:val="center"/>
          </w:tcPr>
          <w:p w14:paraId="71873272" w14:textId="71920264" w:rsidR="0046692F" w:rsidRPr="00560040" w:rsidRDefault="0046692F" w:rsidP="00754189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permStart w:id="1915579341" w:edGrp="everyone"/>
            <w:r w:rsidR="00754189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1915579341"/>
          </w:p>
        </w:tc>
      </w:tr>
      <w:tr w:rsidR="0046692F" w:rsidRPr="00560040" w14:paraId="0A3D5EE6" w14:textId="77777777" w:rsidTr="00E94D81">
        <w:trPr>
          <w:trHeight w:val="403"/>
        </w:trPr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2C1B2F57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سبب إخلاء الطرف</w:t>
            </w:r>
          </w:p>
        </w:tc>
        <w:tc>
          <w:tcPr>
            <w:tcW w:w="8638" w:type="dxa"/>
            <w:gridSpan w:val="15"/>
            <w:vAlign w:val="center"/>
          </w:tcPr>
          <w:p w14:paraId="29F3D4F4" w14:textId="6252EF03" w:rsidR="0046692F" w:rsidRPr="00560040" w:rsidRDefault="0046692F" w:rsidP="00754189">
            <w:pPr>
              <w:keepNext/>
              <w:keepLines/>
              <w:ind w:right="567"/>
              <w:outlineLvl w:val="5"/>
              <w:rPr>
                <w:rFonts w:asciiTheme="majorBidi" w:hAnsiTheme="majorBidi" w:cs="PNU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Start w:id="1356164185" w:edGrp="everyone"/>
            <w:sdt>
              <w:sdtPr>
                <w:rPr>
                  <w:rFonts w:ascii="Calibri" w:eastAsia="Calibri" w:hAnsi="Calibri" w:cs="PNU" w:hint="cs"/>
                  <w:sz w:val="18"/>
                  <w:szCs w:val="18"/>
                  <w:rtl/>
                </w:rPr>
                <w:id w:val="-4236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260">
                  <w:rPr>
                    <w:rFonts w:ascii="MS Gothic" w:eastAsia="MS Gothic" w:hAnsi="MS Gothic" w:cs="PNU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permEnd w:id="1356164185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نقل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rFonts w:ascii="Calibri" w:eastAsia="Calibri" w:hAnsi="Calibri" w:cs="PNU" w:hint="cs"/>
                  <w:sz w:val="18"/>
                  <w:szCs w:val="18"/>
                  <w:rtl/>
                </w:rPr>
                <w:id w:val="-154929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3217796" w:edGrp="everyone"/>
                <w:r w:rsidR="00B42F9E">
                  <w:rPr>
                    <w:rFonts w:ascii="MS Gothic" w:eastAsia="MS Gothic" w:hAnsi="MS Gothic" w:cs="PNU" w:hint="eastAsia"/>
                    <w:sz w:val="18"/>
                    <w:szCs w:val="18"/>
                    <w:rtl/>
                  </w:rPr>
                  <w:t>☐</w:t>
                </w:r>
                <w:permEnd w:id="583217796"/>
              </w:sdtContent>
            </w:sdt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إعارة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    </w:t>
            </w:r>
            <w:permStart w:id="608962767" w:edGrp="everyone"/>
            <w:sdt>
              <w:sdtPr>
                <w:rPr>
                  <w:rFonts w:ascii="Calibri" w:eastAsia="Calibri" w:hAnsi="Calibri" w:cs="PNU" w:hint="cs"/>
                  <w:sz w:val="18"/>
                  <w:szCs w:val="18"/>
                  <w:rtl/>
                </w:rPr>
                <w:id w:val="-3517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F9E">
                  <w:rPr>
                    <w:rFonts w:ascii="MS Gothic" w:eastAsia="MS Gothic" w:hAnsi="MS Gothic" w:cs="PNU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permEnd w:id="608962767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تقاعد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 </w:t>
            </w:r>
            <w:permStart w:id="1960656856" w:edGrp="everyone"/>
            <w:sdt>
              <w:sdtPr>
                <w:rPr>
                  <w:rFonts w:ascii="Calibri" w:eastAsia="Calibri" w:hAnsi="Calibri" w:cs="PNU" w:hint="cs"/>
                  <w:sz w:val="18"/>
                  <w:szCs w:val="18"/>
                  <w:rtl/>
                </w:rPr>
                <w:id w:val="13674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F9E">
                  <w:rPr>
                    <w:rFonts w:ascii="MS Gothic" w:eastAsia="MS Gothic" w:hAnsi="MS Gothic" w:cs="PNU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permEnd w:id="1960656856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ستقالة       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Calibri" w:eastAsia="Calibri" w:hAnsi="Calibri" w:cs="PNU" w:hint="cs"/>
                  <w:sz w:val="18"/>
                  <w:szCs w:val="18"/>
                  <w:rtl/>
                </w:rPr>
                <w:id w:val="9813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9167946" w:edGrp="everyone"/>
                <w:r w:rsidR="00B42F9E">
                  <w:rPr>
                    <w:rFonts w:ascii="MS Gothic" w:eastAsia="MS Gothic" w:hAnsi="MS Gothic" w:cs="PNU" w:hint="eastAsia"/>
                    <w:sz w:val="18"/>
                    <w:szCs w:val="18"/>
                    <w:rtl/>
                  </w:rPr>
                  <w:t>☐</w:t>
                </w:r>
                <w:permEnd w:id="1719167946"/>
              </w:sdtContent>
            </w:sdt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أسباب أخرى:   </w:t>
            </w:r>
            <w:permStart w:id="242747762" w:edGrp="everyone"/>
            <w:r w:rsidR="00754189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</w:t>
            </w:r>
            <w:permEnd w:id="242747762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</w:p>
        </w:tc>
      </w:tr>
      <w:tr w:rsidR="0046692F" w:rsidRPr="00560040" w14:paraId="2D1051E7" w14:textId="77777777" w:rsidTr="00E94D81">
        <w:trPr>
          <w:trHeight w:val="276"/>
        </w:trPr>
        <w:tc>
          <w:tcPr>
            <w:tcW w:w="5316" w:type="dxa"/>
            <w:gridSpan w:val="3"/>
            <w:shd w:val="clear" w:color="auto" w:fill="F2F2F2" w:themeFill="background1" w:themeFillShade="F2"/>
            <w:vAlign w:val="center"/>
          </w:tcPr>
          <w:p w14:paraId="6F6E5141" w14:textId="77777777" w:rsidR="0046692F" w:rsidRPr="00560040" w:rsidRDefault="0046692F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إجازة الاضطرارية حسب الموجود في النظام</w:t>
            </w:r>
          </w:p>
        </w:tc>
        <w:tc>
          <w:tcPr>
            <w:tcW w:w="5316" w:type="dxa"/>
            <w:gridSpan w:val="13"/>
            <w:shd w:val="clear" w:color="auto" w:fill="F2F2F2" w:themeFill="background1" w:themeFillShade="F2"/>
            <w:vAlign w:val="center"/>
          </w:tcPr>
          <w:p w14:paraId="76301130" w14:textId="77777777" w:rsidR="0046692F" w:rsidRPr="00560040" w:rsidRDefault="0046692F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إجازة العادية حسب الموجود في النظام</w:t>
            </w:r>
          </w:p>
        </w:tc>
      </w:tr>
      <w:tr w:rsidR="0046692F" w:rsidRPr="00560040" w14:paraId="70345C39" w14:textId="77777777" w:rsidTr="00457376">
        <w:trPr>
          <w:trHeight w:val="226"/>
        </w:trPr>
        <w:tc>
          <w:tcPr>
            <w:tcW w:w="5316" w:type="dxa"/>
            <w:gridSpan w:val="3"/>
            <w:vAlign w:val="center"/>
          </w:tcPr>
          <w:p w14:paraId="6622E14F" w14:textId="0CC6C57A" w:rsidR="0046692F" w:rsidRPr="00560040" w:rsidRDefault="0046692F" w:rsidP="00457376">
            <w:pPr>
              <w:pStyle w:val="a5"/>
              <w:keepNext/>
              <w:keepLines/>
              <w:ind w:right="567"/>
              <w:jc w:val="center"/>
              <w:outlineLvl w:val="5"/>
              <w:rPr>
                <w:rFonts w:asciiTheme="majorBidi" w:hAnsiTheme="majorBidi" w:cs="PNU"/>
                <w:color w:val="000000"/>
                <w:sz w:val="18"/>
                <w:szCs w:val="18"/>
                <w:rtl/>
              </w:rPr>
            </w:pPr>
            <w:permStart w:id="2096528849" w:edGrp="everyone" w:colFirst="0" w:colLast="0"/>
            <w:permStart w:id="1842430402" w:edGrp="everyone" w:colFirst="1" w:colLast="1"/>
            <w:r w:rsidRPr="00560040">
              <w:rPr>
                <w:rFonts w:asciiTheme="majorBidi" w:hAnsiTheme="majorBidi" w:cs="PNU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PNU" w:hint="cs"/>
                <w:color w:val="000000"/>
                <w:sz w:val="18"/>
                <w:szCs w:val="18"/>
                <w:rtl/>
              </w:rPr>
              <w:t xml:space="preserve">  </w:t>
            </w:r>
            <w:r w:rsidRPr="00560040">
              <w:rPr>
                <w:rFonts w:asciiTheme="majorBidi" w:hAnsiTheme="majorBidi" w:cs="PNU" w:hint="cs"/>
                <w:color w:val="000000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5316" w:type="dxa"/>
            <w:gridSpan w:val="13"/>
            <w:vAlign w:val="center"/>
          </w:tcPr>
          <w:p w14:paraId="632A7E18" w14:textId="0786D849" w:rsidR="0046692F" w:rsidRPr="00560040" w:rsidRDefault="0046692F" w:rsidP="00457376">
            <w:pPr>
              <w:keepNext/>
              <w:keepLines/>
              <w:ind w:right="567"/>
              <w:jc w:val="center"/>
              <w:outlineLvl w:val="5"/>
              <w:rPr>
                <w:rFonts w:asciiTheme="majorBidi" w:hAnsiTheme="majorBidi" w:cs="PNU"/>
                <w:color w:val="000000"/>
                <w:sz w:val="18"/>
                <w:szCs w:val="18"/>
                <w:rtl/>
              </w:rPr>
            </w:pPr>
            <w:r>
              <w:rPr>
                <w:rFonts w:asciiTheme="majorBidi" w:hAnsiTheme="majorBidi" w:cs="PNU" w:hint="cs"/>
                <w:color w:val="000000"/>
                <w:sz w:val="18"/>
                <w:szCs w:val="18"/>
                <w:rtl/>
              </w:rPr>
              <w:t xml:space="preserve">  </w:t>
            </w:r>
            <w:r w:rsidRPr="00560040">
              <w:rPr>
                <w:rFonts w:asciiTheme="majorBidi" w:hAnsiTheme="majorBidi" w:cs="PNU" w:hint="cs"/>
                <w:color w:val="000000"/>
                <w:sz w:val="18"/>
                <w:szCs w:val="18"/>
                <w:rtl/>
              </w:rPr>
              <w:t xml:space="preserve">     </w:t>
            </w:r>
          </w:p>
        </w:tc>
      </w:tr>
    </w:tbl>
    <w:tbl>
      <w:tblPr>
        <w:tblStyle w:val="3"/>
        <w:bidiVisual/>
        <w:tblW w:w="10632" w:type="dxa"/>
        <w:tblInd w:w="-74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6" w:space="0" w:color="008080"/>
          <w:insideV w:val="single" w:sz="6" w:space="0" w:color="008080"/>
        </w:tblBorders>
        <w:tblLook w:val="04A0" w:firstRow="1" w:lastRow="0" w:firstColumn="1" w:lastColumn="0" w:noHBand="0" w:noVBand="1"/>
      </w:tblPr>
      <w:tblGrid>
        <w:gridCol w:w="775"/>
        <w:gridCol w:w="1644"/>
        <w:gridCol w:w="1423"/>
        <w:gridCol w:w="849"/>
        <w:gridCol w:w="2254"/>
        <w:gridCol w:w="158"/>
        <w:gridCol w:w="1417"/>
        <w:gridCol w:w="2112"/>
      </w:tblGrid>
      <w:tr w:rsidR="0046692F" w:rsidRPr="00560040" w14:paraId="05346C43" w14:textId="77777777" w:rsidTr="00457376">
        <w:tc>
          <w:tcPr>
            <w:tcW w:w="10632" w:type="dxa"/>
            <w:gridSpan w:val="8"/>
            <w:shd w:val="clear" w:color="auto" w:fill="007580"/>
            <w:vAlign w:val="center"/>
          </w:tcPr>
          <w:p w14:paraId="23C2DA10" w14:textId="38C70422" w:rsidR="0046692F" w:rsidRPr="00560040" w:rsidRDefault="0046692F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bookmarkStart w:id="2" w:name="_Hlk95035846"/>
            <w:bookmarkEnd w:id="1"/>
            <w:permEnd w:id="2096528849"/>
            <w:permEnd w:id="1842430402"/>
            <w:r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إخ</w:t>
            </w:r>
            <w:r w:rsidRPr="00560040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لاء طرف</w:t>
            </w:r>
          </w:p>
        </w:tc>
      </w:tr>
      <w:tr w:rsidR="0046692F" w:rsidRPr="00560040" w14:paraId="4C39A64E" w14:textId="77777777" w:rsidTr="00E94D81">
        <w:tc>
          <w:tcPr>
            <w:tcW w:w="775" w:type="dxa"/>
            <w:shd w:val="clear" w:color="auto" w:fill="F2F2F2" w:themeFill="background1" w:themeFillShade="F2"/>
          </w:tcPr>
          <w:p w14:paraId="4729EEA7" w14:textId="0F159FA1" w:rsidR="0046692F" w:rsidRPr="00356D72" w:rsidRDefault="00356D72" w:rsidP="00356D72">
            <w:pPr>
              <w:jc w:val="center"/>
              <w:rPr>
                <w:rFonts w:ascii="Calibri" w:eastAsia="Calibri" w:hAnsi="Calibri" w:cs="PNU"/>
                <w:sz w:val="18"/>
                <w:szCs w:val="18"/>
              </w:rPr>
            </w:pPr>
            <w:bookmarkStart w:id="3" w:name="_Hlk91662451"/>
            <w:r w:rsidRPr="00356D72">
              <w:rPr>
                <w:rFonts w:ascii="Calibri" w:eastAsia="Calibri" w:hAnsi="Calibri" w:cs="PNU" w:hint="cs"/>
                <w:sz w:val="18"/>
                <w:szCs w:val="18"/>
                <w:rtl/>
              </w:rPr>
              <w:t>م</w:t>
            </w:r>
          </w:p>
        </w:tc>
        <w:tc>
          <w:tcPr>
            <w:tcW w:w="3916" w:type="dxa"/>
            <w:gridSpan w:val="3"/>
            <w:shd w:val="clear" w:color="auto" w:fill="F2F2F2" w:themeFill="background1" w:themeFillShade="F2"/>
          </w:tcPr>
          <w:p w14:paraId="2EB54BDE" w14:textId="26C6FC24" w:rsidR="0046692F" w:rsidRPr="00356D72" w:rsidRDefault="00356D72" w:rsidP="00356D72">
            <w:pPr>
              <w:jc w:val="center"/>
              <w:rPr>
                <w:rFonts w:ascii="Calibri" w:eastAsia="Calibri" w:hAnsi="Calibri" w:cs="PNU"/>
                <w:sz w:val="18"/>
                <w:szCs w:val="18"/>
              </w:rPr>
            </w:pPr>
            <w:r w:rsidRPr="00356D72">
              <w:rPr>
                <w:rFonts w:ascii="Calibri" w:eastAsia="Calibri" w:hAnsi="Calibri" w:cs="PNU" w:hint="cs"/>
                <w:sz w:val="18"/>
                <w:szCs w:val="18"/>
                <w:rtl/>
              </w:rPr>
              <w:t>القسم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7C2C5D42" w14:textId="4C4D237E" w:rsidR="0046692F" w:rsidRPr="00356D72" w:rsidRDefault="00356D72" w:rsidP="00356D72">
            <w:pPr>
              <w:jc w:val="center"/>
              <w:rPr>
                <w:rFonts w:ascii="Calibri" w:eastAsia="Calibri" w:hAnsi="Calibri" w:cs="PNU"/>
                <w:sz w:val="18"/>
                <w:szCs w:val="18"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سم </w:t>
            </w:r>
            <w:r w:rsidR="00871373">
              <w:rPr>
                <w:rFonts w:ascii="Calibri" w:eastAsia="Calibri" w:hAnsi="Calibri" w:cs="PNU" w:hint="cs"/>
                <w:sz w:val="18"/>
                <w:szCs w:val="18"/>
                <w:rtl/>
              </w:rPr>
              <w:t>المسؤول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4D02B678" w14:textId="00E2925D" w:rsidR="0046692F" w:rsidRPr="00356D72" w:rsidRDefault="00356D72" w:rsidP="00356D72">
            <w:pPr>
              <w:jc w:val="center"/>
              <w:rPr>
                <w:rFonts w:ascii="Calibri" w:eastAsia="Calibri" w:hAnsi="Calibri" w:cs="PNU"/>
                <w:sz w:val="18"/>
                <w:szCs w:val="18"/>
              </w:rPr>
            </w:pPr>
            <w:r w:rsidRPr="00356D72">
              <w:rPr>
                <w:rFonts w:ascii="Calibri" w:eastAsia="Calibri" w:hAnsi="Calibri" w:cs="PNU" w:hint="cs"/>
                <w:sz w:val="18"/>
                <w:szCs w:val="18"/>
                <w:rtl/>
              </w:rPr>
              <w:t>التوقيع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7C1EFF6B" w14:textId="6B7BCC48" w:rsidR="0046692F" w:rsidRPr="00356D72" w:rsidRDefault="00356D72" w:rsidP="00356D72">
            <w:pPr>
              <w:jc w:val="center"/>
              <w:rPr>
                <w:rFonts w:ascii="Calibri" w:eastAsia="Calibri" w:hAnsi="Calibri" w:cs="PNU"/>
                <w:sz w:val="18"/>
                <w:szCs w:val="18"/>
              </w:rPr>
            </w:pPr>
            <w:r w:rsidRPr="00356D72">
              <w:rPr>
                <w:rFonts w:ascii="Calibri" w:eastAsia="Calibri" w:hAnsi="Calibri" w:cs="PNU" w:hint="cs"/>
                <w:sz w:val="18"/>
                <w:szCs w:val="18"/>
                <w:rtl/>
              </w:rPr>
              <w:t>التاريخ</w:t>
            </w:r>
          </w:p>
        </w:tc>
      </w:tr>
      <w:tr w:rsidR="0046692F" w:rsidRPr="00560040" w14:paraId="0EB20019" w14:textId="77777777" w:rsidTr="00E94D81"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5AADD0AE" w14:textId="77777777" w:rsidR="0046692F" w:rsidRPr="00560040" w:rsidRDefault="0046692F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999771842" w:edGrp="everyone" w:colFirst="2" w:colLast="2"/>
            <w:permStart w:id="1054701840" w:edGrp="everyone" w:colFirst="3" w:colLast="3"/>
            <w:permStart w:id="532307117" w:edGrp="everyone" w:colFirst="4" w:colLast="4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1</w:t>
            </w:r>
          </w:p>
        </w:tc>
        <w:tc>
          <w:tcPr>
            <w:tcW w:w="3916" w:type="dxa"/>
            <w:gridSpan w:val="3"/>
            <w:shd w:val="clear" w:color="auto" w:fill="F2F2F2" w:themeFill="background1" w:themeFillShade="F2"/>
            <w:vAlign w:val="center"/>
          </w:tcPr>
          <w:p w14:paraId="592B94F3" w14:textId="411E5A15" w:rsidR="0046692F" w:rsidRPr="004C5260" w:rsidRDefault="007746E3" w:rsidP="00457376">
            <w:pPr>
              <w:rPr>
                <w:rFonts w:ascii="Calibri" w:eastAsia="Calibri" w:hAnsi="Calibri" w:cs="Sakkal Majalla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لإدارة </w:t>
            </w:r>
            <w:r w:rsidR="0046692F"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تابع له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ا</w:t>
            </w:r>
            <w:r w:rsidR="0046692F"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="00E62A24">
              <w:rPr>
                <w:rFonts w:ascii="Calibri" w:eastAsia="Calibri" w:hAnsi="Calibri" w:cs="PNU" w:hint="cs"/>
                <w:sz w:val="18"/>
                <w:szCs w:val="18"/>
                <w:rtl/>
              </w:rPr>
              <w:t>الموظف</w:t>
            </w:r>
          </w:p>
        </w:tc>
        <w:tc>
          <w:tcPr>
            <w:tcW w:w="2254" w:type="dxa"/>
            <w:vAlign w:val="center"/>
          </w:tcPr>
          <w:p w14:paraId="77FE2423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6BBD4833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5787C589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46692F" w:rsidRPr="00560040" w14:paraId="15F59549" w14:textId="77777777" w:rsidTr="00E94D81"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5DBA8510" w14:textId="77777777" w:rsidR="0046692F" w:rsidRPr="00560040" w:rsidRDefault="0046692F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533824640" w:edGrp="everyone" w:colFirst="2" w:colLast="2"/>
            <w:permStart w:id="1567952571" w:edGrp="everyone" w:colFirst="3" w:colLast="3"/>
            <w:permStart w:id="1587418462" w:edGrp="everyone" w:colFirst="4" w:colLast="4"/>
            <w:permEnd w:id="1999771842"/>
            <w:permEnd w:id="1054701840"/>
            <w:permEnd w:id="532307117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2</w:t>
            </w:r>
          </w:p>
        </w:tc>
        <w:tc>
          <w:tcPr>
            <w:tcW w:w="3916" w:type="dxa"/>
            <w:gridSpan w:val="3"/>
            <w:shd w:val="clear" w:color="auto" w:fill="F2F2F2" w:themeFill="background1" w:themeFillShade="F2"/>
            <w:vAlign w:val="center"/>
          </w:tcPr>
          <w:p w14:paraId="578FA9AD" w14:textId="66609DB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مكتب العهدة</w:t>
            </w:r>
            <w:r w:rsidR="00525E5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( الأجهزة </w:t>
            </w:r>
            <w:r w:rsidR="00525E5D">
              <w:rPr>
                <w:rFonts w:ascii="Calibri" w:eastAsia="Calibri" w:hAnsi="Calibri" w:cs="PNU"/>
                <w:sz w:val="18"/>
                <w:szCs w:val="18"/>
                <w:rtl/>
              </w:rPr>
              <w:t>–</w:t>
            </w:r>
            <w:r w:rsidR="00525E5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العهد المكتبية ) </w:t>
            </w:r>
          </w:p>
        </w:tc>
        <w:tc>
          <w:tcPr>
            <w:tcW w:w="2254" w:type="dxa"/>
            <w:vAlign w:val="center"/>
          </w:tcPr>
          <w:p w14:paraId="3D6D3D25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22CF927B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10332A97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46692F" w:rsidRPr="00560040" w14:paraId="1B41EC9B" w14:textId="77777777" w:rsidTr="00E94D81"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1D1E4875" w14:textId="00121D04" w:rsidR="0046692F" w:rsidRPr="00560040" w:rsidRDefault="00981C84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511905599" w:edGrp="everyone" w:colFirst="2" w:colLast="2"/>
            <w:permStart w:id="812266820" w:edGrp="everyone" w:colFirst="3" w:colLast="3"/>
            <w:permStart w:id="1917588093" w:edGrp="everyone" w:colFirst="4" w:colLast="4"/>
            <w:permEnd w:id="1533824640"/>
            <w:permEnd w:id="1567952571"/>
            <w:permEnd w:id="1587418462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3</w:t>
            </w:r>
          </w:p>
        </w:tc>
        <w:tc>
          <w:tcPr>
            <w:tcW w:w="3916" w:type="dxa"/>
            <w:gridSpan w:val="3"/>
            <w:shd w:val="clear" w:color="auto" w:fill="F2F2F2" w:themeFill="background1" w:themeFillShade="F2"/>
            <w:vAlign w:val="center"/>
          </w:tcPr>
          <w:p w14:paraId="2DCE76DD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محاسبة/ مأمور الصرف</w:t>
            </w:r>
          </w:p>
        </w:tc>
        <w:tc>
          <w:tcPr>
            <w:tcW w:w="2254" w:type="dxa"/>
            <w:vAlign w:val="center"/>
          </w:tcPr>
          <w:p w14:paraId="64B2C543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39469865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64513A99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5B0F6E" w:rsidRPr="00560040" w14:paraId="48FECBB8" w14:textId="77777777" w:rsidTr="00E94D81"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43E711D0" w14:textId="7A814B06" w:rsidR="005B0F6E" w:rsidRPr="00560040" w:rsidRDefault="00981C84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2145591864" w:edGrp="everyone" w:colFirst="2" w:colLast="2"/>
            <w:permStart w:id="1081177580" w:edGrp="everyone" w:colFirst="3" w:colLast="3"/>
            <w:permStart w:id="300483110" w:edGrp="everyone" w:colFirst="4" w:colLast="4"/>
            <w:permEnd w:id="511905599"/>
            <w:permEnd w:id="812266820"/>
            <w:permEnd w:id="1917588093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4</w:t>
            </w:r>
          </w:p>
        </w:tc>
        <w:tc>
          <w:tcPr>
            <w:tcW w:w="3916" w:type="dxa"/>
            <w:gridSpan w:val="3"/>
            <w:shd w:val="clear" w:color="auto" w:fill="F2F2F2" w:themeFill="background1" w:themeFillShade="F2"/>
            <w:vAlign w:val="center"/>
          </w:tcPr>
          <w:p w14:paraId="17226A00" w14:textId="26933F80" w:rsidR="005B0F6E" w:rsidRPr="00560040" w:rsidRDefault="005B0F6E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C863EE">
              <w:rPr>
                <w:rFonts w:ascii="Calibri" w:eastAsia="Calibri" w:hAnsi="Calibri" w:cs="PNU" w:hint="cs"/>
                <w:sz w:val="18"/>
                <w:szCs w:val="18"/>
                <w:rtl/>
              </w:rPr>
              <w:t>الاتصالات الإدارية</w:t>
            </w:r>
            <w:r w:rsidR="00414C87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المركزية ( </w:t>
            </w:r>
            <w:r w:rsidRPr="00C863EE">
              <w:rPr>
                <w:rFonts w:ascii="Calibri" w:eastAsia="Calibri" w:hAnsi="Calibri" w:cs="PNU" w:hint="cs"/>
                <w:sz w:val="18"/>
                <w:szCs w:val="18"/>
                <w:rtl/>
              </w:rPr>
              <w:t>تراسل</w:t>
            </w:r>
            <w:r w:rsidR="00414C87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) </w:t>
            </w:r>
          </w:p>
        </w:tc>
        <w:tc>
          <w:tcPr>
            <w:tcW w:w="2254" w:type="dxa"/>
            <w:vAlign w:val="center"/>
          </w:tcPr>
          <w:p w14:paraId="1E494EE1" w14:textId="77777777" w:rsidR="005B0F6E" w:rsidRPr="00560040" w:rsidRDefault="005B0F6E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7D63CF26" w14:textId="77777777" w:rsidR="005B0F6E" w:rsidRPr="00560040" w:rsidRDefault="005B0F6E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790ED498" w14:textId="77777777" w:rsidR="005B0F6E" w:rsidRPr="00560040" w:rsidRDefault="005B0F6E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981C84" w:rsidRPr="00560040" w14:paraId="0A500C9D" w14:textId="77777777" w:rsidTr="00E94D81"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1BEFC79A" w14:textId="5E91F315" w:rsidR="00981C84" w:rsidRDefault="00981C84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91978081" w:edGrp="everyone" w:colFirst="2" w:colLast="2"/>
            <w:permStart w:id="1090523088" w:edGrp="everyone" w:colFirst="3" w:colLast="3"/>
            <w:permStart w:id="594371581" w:edGrp="everyone" w:colFirst="4" w:colLast="4"/>
            <w:permEnd w:id="2145591864"/>
            <w:permEnd w:id="1081177580"/>
            <w:permEnd w:id="300483110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5</w:t>
            </w:r>
          </w:p>
        </w:tc>
        <w:tc>
          <w:tcPr>
            <w:tcW w:w="3916" w:type="dxa"/>
            <w:gridSpan w:val="3"/>
            <w:shd w:val="clear" w:color="auto" w:fill="F2F2F2" w:themeFill="background1" w:themeFillShade="F2"/>
            <w:vAlign w:val="center"/>
          </w:tcPr>
          <w:p w14:paraId="37866BDE" w14:textId="718D8E1D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إدارة الحركة والنقل</w:t>
            </w:r>
          </w:p>
        </w:tc>
        <w:tc>
          <w:tcPr>
            <w:tcW w:w="2254" w:type="dxa"/>
            <w:vAlign w:val="center"/>
          </w:tcPr>
          <w:p w14:paraId="3AE5056E" w14:textId="77777777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7F0E285F" w14:textId="77777777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5D2FB56D" w14:textId="77777777" w:rsidR="00981C84" w:rsidRPr="00560040" w:rsidRDefault="00981C84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46692F" w:rsidRPr="00560040" w14:paraId="6D8E972D" w14:textId="77777777" w:rsidTr="00E94D81">
        <w:tc>
          <w:tcPr>
            <w:tcW w:w="775" w:type="dxa"/>
            <w:vMerge w:val="restart"/>
            <w:shd w:val="clear" w:color="auto" w:fill="F2F2F2" w:themeFill="background1" w:themeFillShade="F2"/>
            <w:vAlign w:val="center"/>
          </w:tcPr>
          <w:p w14:paraId="29596D98" w14:textId="1FA465CD" w:rsidR="0046692F" w:rsidRPr="00560040" w:rsidRDefault="00981C84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016546086" w:edGrp="everyone" w:colFirst="3" w:colLast="3"/>
            <w:permStart w:id="452539082" w:edGrp="everyone" w:colFirst="4" w:colLast="4"/>
            <w:permStart w:id="274753472" w:edGrp="everyone" w:colFirst="5" w:colLast="5"/>
            <w:permEnd w:id="191978081"/>
            <w:permEnd w:id="1090523088"/>
            <w:permEnd w:id="594371581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6</w:t>
            </w:r>
          </w:p>
        </w:tc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</w:tcPr>
          <w:p w14:paraId="66CE1830" w14:textId="56240225" w:rsidR="0046692F" w:rsidRPr="00560040" w:rsidRDefault="00DB4581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ال</w:t>
            </w:r>
            <w:r w:rsidR="00525E5D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إدارة 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لعامة </w:t>
            </w:r>
            <w:r w:rsidR="00525E5D">
              <w:rPr>
                <w:rFonts w:ascii="Calibri" w:eastAsia="Calibri" w:hAnsi="Calibri" w:cs="PNU" w:hint="cs"/>
                <w:sz w:val="18"/>
                <w:szCs w:val="18"/>
                <w:rtl/>
              </w:rPr>
              <w:t>التحول الرقمي</w:t>
            </w:r>
          </w:p>
        </w:tc>
        <w:tc>
          <w:tcPr>
            <w:tcW w:w="2272" w:type="dxa"/>
            <w:gridSpan w:val="2"/>
            <w:shd w:val="clear" w:color="auto" w:fill="F2F2F2" w:themeFill="background1" w:themeFillShade="F2"/>
            <w:vAlign w:val="center"/>
          </w:tcPr>
          <w:p w14:paraId="0B82DD94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تحويلة الهاتف</w:t>
            </w:r>
          </w:p>
        </w:tc>
        <w:tc>
          <w:tcPr>
            <w:tcW w:w="2254" w:type="dxa"/>
            <w:vAlign w:val="center"/>
          </w:tcPr>
          <w:p w14:paraId="367B3F13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312F7A3E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05717B29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46692F" w:rsidRPr="00560040" w14:paraId="5F3962E1" w14:textId="77777777" w:rsidTr="00E94D81">
        <w:tc>
          <w:tcPr>
            <w:tcW w:w="775" w:type="dxa"/>
            <w:vMerge/>
            <w:shd w:val="clear" w:color="auto" w:fill="F2F2F2" w:themeFill="background1" w:themeFillShade="F2"/>
            <w:vAlign w:val="center"/>
          </w:tcPr>
          <w:p w14:paraId="124A9DE6" w14:textId="77777777" w:rsidR="0046692F" w:rsidRPr="00560040" w:rsidRDefault="0046692F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607759832" w:edGrp="everyone" w:colFirst="3" w:colLast="3"/>
            <w:permStart w:id="1804797173" w:edGrp="everyone" w:colFirst="4" w:colLast="4"/>
            <w:permStart w:id="1797014081" w:edGrp="everyone" w:colFirst="5" w:colLast="5"/>
            <w:permEnd w:id="1016546086"/>
            <w:permEnd w:id="452539082"/>
            <w:permEnd w:id="274753472"/>
          </w:p>
        </w:tc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53984078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272" w:type="dxa"/>
            <w:gridSpan w:val="2"/>
            <w:shd w:val="clear" w:color="auto" w:fill="F2F2F2" w:themeFill="background1" w:themeFillShade="F2"/>
            <w:vAlign w:val="center"/>
          </w:tcPr>
          <w:p w14:paraId="12EE131D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البريد الالكتروني</w:t>
            </w:r>
          </w:p>
        </w:tc>
        <w:tc>
          <w:tcPr>
            <w:tcW w:w="2254" w:type="dxa"/>
            <w:vAlign w:val="center"/>
          </w:tcPr>
          <w:p w14:paraId="525FF901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46E0816A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2DD1A87C" w14:textId="77777777" w:rsidR="0046692F" w:rsidRPr="00560040" w:rsidRDefault="0046692F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F85AE2" w:rsidRPr="00560040" w14:paraId="687DA08E" w14:textId="77777777" w:rsidTr="00E94D81">
        <w:tc>
          <w:tcPr>
            <w:tcW w:w="775" w:type="dxa"/>
            <w:vMerge w:val="restart"/>
            <w:shd w:val="clear" w:color="auto" w:fill="F2F2F2" w:themeFill="background1" w:themeFillShade="F2"/>
            <w:vAlign w:val="center"/>
          </w:tcPr>
          <w:p w14:paraId="379336AB" w14:textId="7E635D9A" w:rsidR="00F85AE2" w:rsidRPr="00560040" w:rsidRDefault="00F85AE2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067932489" w:edGrp="everyone" w:colFirst="3" w:colLast="3"/>
            <w:permStart w:id="163322104" w:edGrp="everyone" w:colFirst="4" w:colLast="4"/>
            <w:permStart w:id="2058625999" w:edGrp="everyone" w:colFirst="5" w:colLast="5"/>
            <w:permEnd w:id="1607759832"/>
            <w:permEnd w:id="1804797173"/>
            <w:permEnd w:id="1797014081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7</w:t>
            </w:r>
          </w:p>
        </w:tc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</w:tcPr>
          <w:p w14:paraId="25A50B4D" w14:textId="55F52C30" w:rsidR="00F85AE2" w:rsidRPr="00560040" w:rsidRDefault="00F85AE2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لإدارة العامة للموارد البشرية </w:t>
            </w:r>
          </w:p>
        </w:tc>
        <w:tc>
          <w:tcPr>
            <w:tcW w:w="2272" w:type="dxa"/>
            <w:gridSpan w:val="2"/>
            <w:shd w:val="clear" w:color="auto" w:fill="F2F2F2" w:themeFill="background1" w:themeFillShade="F2"/>
            <w:vAlign w:val="center"/>
          </w:tcPr>
          <w:p w14:paraId="47AF3FE5" w14:textId="197FB079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تقيي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م الأداء الوظيفي </w:t>
            </w:r>
          </w:p>
        </w:tc>
        <w:tc>
          <w:tcPr>
            <w:tcW w:w="2254" w:type="dxa"/>
            <w:vAlign w:val="center"/>
          </w:tcPr>
          <w:p w14:paraId="29331380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277FF124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7252AB2C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F85AE2" w:rsidRPr="00560040" w14:paraId="6E5EC5B8" w14:textId="77777777" w:rsidTr="00E94D81">
        <w:trPr>
          <w:trHeight w:val="274"/>
        </w:trPr>
        <w:tc>
          <w:tcPr>
            <w:tcW w:w="775" w:type="dxa"/>
            <w:vMerge/>
            <w:shd w:val="clear" w:color="auto" w:fill="F2F2F2" w:themeFill="background1" w:themeFillShade="F2"/>
            <w:vAlign w:val="center"/>
          </w:tcPr>
          <w:p w14:paraId="3685653E" w14:textId="77777777" w:rsidR="00F85AE2" w:rsidRPr="00560040" w:rsidRDefault="00F85AE2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747395191" w:edGrp="everyone" w:colFirst="3" w:colLast="3"/>
            <w:permStart w:id="258894638" w:edGrp="everyone" w:colFirst="4" w:colLast="4"/>
            <w:permStart w:id="834873304" w:edGrp="everyone" w:colFirst="5" w:colLast="5"/>
            <w:permEnd w:id="1067932489"/>
            <w:permEnd w:id="163322104"/>
            <w:permEnd w:id="2058625999"/>
          </w:p>
        </w:tc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3689C674" w14:textId="77777777" w:rsidR="00F85AE2" w:rsidRPr="00560040" w:rsidRDefault="00F85AE2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272" w:type="dxa"/>
            <w:gridSpan w:val="2"/>
            <w:shd w:val="clear" w:color="auto" w:fill="F2F2F2" w:themeFill="background1" w:themeFillShade="F2"/>
            <w:vAlign w:val="center"/>
          </w:tcPr>
          <w:p w14:paraId="5E8F1C31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لبصمة </w:t>
            </w:r>
          </w:p>
        </w:tc>
        <w:tc>
          <w:tcPr>
            <w:tcW w:w="2254" w:type="dxa"/>
            <w:vAlign w:val="center"/>
          </w:tcPr>
          <w:p w14:paraId="33396BA7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3CE3B611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06CC8033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F85AE2" w:rsidRPr="00560040" w14:paraId="5BBBE910" w14:textId="77777777" w:rsidTr="00E94D81">
        <w:trPr>
          <w:trHeight w:val="274"/>
        </w:trPr>
        <w:tc>
          <w:tcPr>
            <w:tcW w:w="775" w:type="dxa"/>
            <w:vMerge/>
            <w:shd w:val="clear" w:color="auto" w:fill="F2F2F2" w:themeFill="background1" w:themeFillShade="F2"/>
            <w:vAlign w:val="center"/>
          </w:tcPr>
          <w:p w14:paraId="44D40F97" w14:textId="77777777" w:rsidR="00F85AE2" w:rsidRPr="00560040" w:rsidRDefault="00F85AE2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2112705617" w:edGrp="everyone" w:colFirst="3" w:colLast="3"/>
            <w:permStart w:id="1193626043" w:edGrp="everyone" w:colFirst="4" w:colLast="4"/>
            <w:permStart w:id="1230113250" w:edGrp="everyone" w:colFirst="5" w:colLast="5"/>
            <w:permEnd w:id="1747395191"/>
            <w:permEnd w:id="258894638"/>
            <w:permEnd w:id="834873304"/>
          </w:p>
        </w:tc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1666F57D" w14:textId="77777777" w:rsidR="00F85AE2" w:rsidRPr="00560040" w:rsidRDefault="00F85AE2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272" w:type="dxa"/>
            <w:gridSpan w:val="2"/>
            <w:shd w:val="clear" w:color="auto" w:fill="F2F2F2" w:themeFill="background1" w:themeFillShade="F2"/>
            <w:vAlign w:val="center"/>
          </w:tcPr>
          <w:p w14:paraId="06E489E4" w14:textId="2B3F67CB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مك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ت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ب اصدار بطاقة الموظ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ف</w:t>
            </w:r>
          </w:p>
        </w:tc>
        <w:tc>
          <w:tcPr>
            <w:tcW w:w="2254" w:type="dxa"/>
            <w:vAlign w:val="center"/>
          </w:tcPr>
          <w:p w14:paraId="088A9C44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4899852A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44967965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F85AE2" w:rsidRPr="00560040" w14:paraId="0A7AA05E" w14:textId="77777777" w:rsidTr="00E94D81">
        <w:trPr>
          <w:trHeight w:val="274"/>
        </w:trPr>
        <w:tc>
          <w:tcPr>
            <w:tcW w:w="775" w:type="dxa"/>
            <w:vMerge/>
            <w:shd w:val="clear" w:color="auto" w:fill="F2F2F2" w:themeFill="background1" w:themeFillShade="F2"/>
            <w:vAlign w:val="center"/>
          </w:tcPr>
          <w:p w14:paraId="00782650" w14:textId="4C9327C5" w:rsidR="00F85AE2" w:rsidRPr="00560040" w:rsidRDefault="00F85AE2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445934532" w:edGrp="everyone" w:colFirst="3" w:colLast="3"/>
            <w:permStart w:id="139352293" w:edGrp="everyone" w:colFirst="4" w:colLast="4"/>
            <w:permStart w:id="507728661" w:edGrp="everyone" w:colFirst="5" w:colLast="5"/>
            <w:permEnd w:id="2112705617"/>
            <w:permEnd w:id="1193626043"/>
            <w:permEnd w:id="1230113250"/>
          </w:p>
        </w:tc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1C626A16" w14:textId="77777777" w:rsidR="00F85AE2" w:rsidRPr="00560040" w:rsidRDefault="00F85AE2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272" w:type="dxa"/>
            <w:gridSpan w:val="2"/>
            <w:shd w:val="clear" w:color="auto" w:fill="F2F2F2" w:themeFill="background1" w:themeFillShade="F2"/>
            <w:vAlign w:val="center"/>
          </w:tcPr>
          <w:p w14:paraId="068C891E" w14:textId="2194F6E2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وحدة النقل</w:t>
            </w:r>
          </w:p>
        </w:tc>
        <w:tc>
          <w:tcPr>
            <w:tcW w:w="2254" w:type="dxa"/>
            <w:vAlign w:val="center"/>
          </w:tcPr>
          <w:p w14:paraId="5874E893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180B3917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112" w:type="dxa"/>
            <w:vAlign w:val="center"/>
          </w:tcPr>
          <w:p w14:paraId="0199F5E2" w14:textId="77777777" w:rsidR="00F85AE2" w:rsidRPr="00560040" w:rsidRDefault="00F85AE2" w:rsidP="00457376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permEnd w:id="445934532"/>
      <w:permEnd w:id="139352293"/>
      <w:permEnd w:id="507728661"/>
      <w:tr w:rsidR="0046692F" w:rsidRPr="00560040" w14:paraId="4D19DB02" w14:textId="77777777" w:rsidTr="00457376">
        <w:trPr>
          <w:trHeight w:val="274"/>
        </w:trPr>
        <w:tc>
          <w:tcPr>
            <w:tcW w:w="10632" w:type="dxa"/>
            <w:gridSpan w:val="8"/>
            <w:shd w:val="clear" w:color="auto" w:fill="007580"/>
            <w:vAlign w:val="center"/>
          </w:tcPr>
          <w:p w14:paraId="52E8EEB1" w14:textId="3BF5651E" w:rsidR="0046692F" w:rsidRPr="00942D4C" w:rsidRDefault="0046692F" w:rsidP="00457376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942D4C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عتماد إدارة عمليات الموارد البشرية</w:t>
            </w:r>
          </w:p>
        </w:tc>
      </w:tr>
      <w:tr w:rsidR="007746E3" w:rsidRPr="00560040" w14:paraId="7FAC1DED" w14:textId="77777777" w:rsidTr="00457376">
        <w:trPr>
          <w:trHeight w:val="274"/>
        </w:trPr>
        <w:tc>
          <w:tcPr>
            <w:tcW w:w="3842" w:type="dxa"/>
            <w:gridSpan w:val="3"/>
            <w:shd w:val="clear" w:color="auto" w:fill="DEEAF6" w:themeFill="accent5" w:themeFillTint="33"/>
            <w:vAlign w:val="center"/>
          </w:tcPr>
          <w:p w14:paraId="3EC60C38" w14:textId="4C478358" w:rsidR="007746E3" w:rsidRPr="00560040" w:rsidRDefault="007746E3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لاسم </w:t>
            </w:r>
          </w:p>
        </w:tc>
        <w:tc>
          <w:tcPr>
            <w:tcW w:w="3261" w:type="dxa"/>
            <w:gridSpan w:val="3"/>
            <w:shd w:val="clear" w:color="auto" w:fill="DEEAF6" w:themeFill="accent5" w:themeFillTint="33"/>
            <w:vAlign w:val="center"/>
          </w:tcPr>
          <w:p w14:paraId="4ECF928A" w14:textId="614E3E2A" w:rsidR="007746E3" w:rsidRDefault="007746E3" w:rsidP="00457376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التوقيع </w:t>
            </w:r>
          </w:p>
        </w:tc>
        <w:tc>
          <w:tcPr>
            <w:tcW w:w="3529" w:type="dxa"/>
            <w:gridSpan w:val="2"/>
            <w:shd w:val="clear" w:color="auto" w:fill="DEEAF6" w:themeFill="accent5" w:themeFillTint="33"/>
            <w:vAlign w:val="center"/>
          </w:tcPr>
          <w:p w14:paraId="0C359BF1" w14:textId="11B3AABA" w:rsidR="007746E3" w:rsidRDefault="007746E3" w:rsidP="007746E3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الختم</w:t>
            </w:r>
          </w:p>
        </w:tc>
      </w:tr>
      <w:tr w:rsidR="0046692F" w:rsidRPr="00560040" w14:paraId="572E0619" w14:textId="77777777" w:rsidTr="00862E1D">
        <w:trPr>
          <w:trHeight w:val="631"/>
        </w:trPr>
        <w:tc>
          <w:tcPr>
            <w:tcW w:w="3842" w:type="dxa"/>
            <w:gridSpan w:val="3"/>
            <w:shd w:val="clear" w:color="auto" w:fill="auto"/>
            <w:vAlign w:val="center"/>
          </w:tcPr>
          <w:p w14:paraId="73F3CC57" w14:textId="7BE5BB73" w:rsidR="0046692F" w:rsidRPr="00560040" w:rsidRDefault="0046692F" w:rsidP="007746E3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49841709" w:edGrp="everyone" w:colFirst="0" w:colLast="0"/>
            <w:permStart w:id="136197353" w:edGrp="everyone" w:colFirst="1" w:colLast="1"/>
            <w:permStart w:id="1094589733" w:edGrp="everyone" w:colFirst="2" w:colLast="2"/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6AF32608" w14:textId="08EA0201" w:rsidR="0046692F" w:rsidRDefault="0046692F" w:rsidP="007746E3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3529" w:type="dxa"/>
            <w:gridSpan w:val="2"/>
            <w:shd w:val="clear" w:color="auto" w:fill="auto"/>
            <w:vAlign w:val="center"/>
          </w:tcPr>
          <w:p w14:paraId="268854E8" w14:textId="77777777" w:rsidR="0046692F" w:rsidRPr="00560040" w:rsidRDefault="0046692F" w:rsidP="007746E3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</w:tbl>
    <w:p w14:paraId="1BACC14E" w14:textId="4A90B0F7" w:rsidR="0046692F" w:rsidRPr="00B42F9E" w:rsidRDefault="0046692F" w:rsidP="00B42F9E">
      <w:pPr>
        <w:keepNext/>
        <w:ind w:left="-652"/>
        <w:outlineLvl w:val="3"/>
        <w:rPr>
          <w:rFonts w:ascii="Calibri" w:eastAsia="Calibri" w:hAnsi="Calibri" w:cs="PNU"/>
          <w:color w:val="000000" w:themeColor="text1"/>
          <w:sz w:val="18"/>
          <w:szCs w:val="18"/>
          <w:rtl/>
        </w:rPr>
      </w:pPr>
      <w:bookmarkStart w:id="4" w:name="_Hlk211502873"/>
      <w:bookmarkEnd w:id="2"/>
      <w:bookmarkEnd w:id="3"/>
      <w:permEnd w:id="149841709"/>
      <w:permEnd w:id="136197353"/>
      <w:permEnd w:id="1094589733"/>
      <w:r w:rsidRPr="00560040">
        <w:rPr>
          <w:rFonts w:ascii="Calibri" w:eastAsia="Calibri" w:hAnsi="Calibri" w:cs="PNU" w:hint="cs"/>
          <w:color w:val="000000" w:themeColor="text1"/>
          <w:sz w:val="18"/>
          <w:szCs w:val="18"/>
          <w:rtl/>
        </w:rPr>
        <w:t xml:space="preserve">يعبأ النموذج ويعتمد من الكلية أو الإدارة ثم يرسل إلى بريد </w:t>
      </w:r>
      <w:r w:rsidR="00DB4581">
        <w:rPr>
          <w:rFonts w:ascii="Calibri" w:eastAsia="Calibri" w:hAnsi="Calibri" w:cs="PNU" w:hint="cs"/>
          <w:sz w:val="18"/>
          <w:szCs w:val="18"/>
          <w:rtl/>
        </w:rPr>
        <w:t xml:space="preserve">الإدارة العامة التحول </w:t>
      </w:r>
      <w:r w:rsidR="00947F80">
        <w:rPr>
          <w:rFonts w:ascii="Calibri" w:eastAsia="Calibri" w:hAnsi="Calibri" w:cs="PNU" w:hint="cs"/>
          <w:sz w:val="18"/>
          <w:szCs w:val="18"/>
          <w:rtl/>
        </w:rPr>
        <w:t>الرقمي</w:t>
      </w:r>
      <w:r w:rsidR="00947F80" w:rsidRPr="00560040">
        <w:rPr>
          <w:rFonts w:ascii="Calibri" w:eastAsia="Calibri" w:hAnsi="Calibri" w:cs="PNU" w:hint="cs"/>
          <w:color w:val="000000" w:themeColor="text1"/>
          <w:sz w:val="18"/>
          <w:szCs w:val="18"/>
          <w:rtl/>
        </w:rPr>
        <w:t xml:space="preserve">: </w:t>
      </w:r>
      <w:hyperlink r:id="rId10" w:history="1">
        <w:r w:rsidR="00947F80" w:rsidRPr="001D068B">
          <w:rPr>
            <w:rStyle w:val="Hyperlink"/>
            <w:rFonts w:ascii="Calibri" w:eastAsia="Calibri" w:hAnsi="Calibri" w:cs="PNU" w:hint="cs"/>
            <w:sz w:val="18"/>
            <w:szCs w:val="18"/>
          </w:rPr>
          <w:t>itc-sd@pnu.edu.sa</w:t>
        </w:r>
      </w:hyperlink>
      <w:r w:rsidR="00947F80">
        <w:rPr>
          <w:rFonts w:ascii="Calibri" w:eastAsia="Calibri" w:hAnsi="Calibri" w:cs="PNU"/>
          <w:color w:val="000000" w:themeColor="text1"/>
          <w:sz w:val="18"/>
          <w:szCs w:val="18"/>
        </w:rPr>
        <w:t xml:space="preserve"> </w:t>
      </w:r>
      <w:r w:rsidRPr="00560040">
        <w:rPr>
          <w:rFonts w:ascii="Calibri" w:eastAsia="Calibri" w:hAnsi="Calibri" w:cs="PNU" w:hint="cs"/>
          <w:color w:val="0070C0"/>
          <w:sz w:val="18"/>
          <w:szCs w:val="18"/>
          <w:rtl/>
        </w:rPr>
        <w:t xml:space="preserve">   </w:t>
      </w:r>
      <w:r w:rsidRPr="00560040">
        <w:rPr>
          <w:rFonts w:ascii="Calibri" w:eastAsia="Calibri" w:hAnsi="Calibri" w:cs="PNU" w:hint="cs"/>
          <w:color w:val="000000" w:themeColor="text1"/>
          <w:sz w:val="18"/>
          <w:szCs w:val="18"/>
          <w:rtl/>
        </w:rPr>
        <w:t xml:space="preserve">لاعتماده ثم احضار النموذج لإدارة الموارد البشرية لاستكمال </w:t>
      </w:r>
      <w:r w:rsidR="00947F80" w:rsidRPr="00560040">
        <w:rPr>
          <w:rFonts w:ascii="Calibri" w:eastAsia="Calibri" w:hAnsi="Calibri" w:cs="PNU" w:hint="cs"/>
          <w:color w:val="000000" w:themeColor="text1"/>
          <w:sz w:val="18"/>
          <w:szCs w:val="18"/>
          <w:rtl/>
        </w:rPr>
        <w:t>الإجراءات.</w:t>
      </w:r>
      <w:r w:rsidRPr="00560040">
        <w:rPr>
          <w:rFonts w:ascii="Calibri" w:eastAsia="Calibri" w:hAnsi="Calibri" w:cs="PNU" w:hint="cs"/>
          <w:color w:val="000000" w:themeColor="text1"/>
          <w:sz w:val="18"/>
          <w:szCs w:val="18"/>
          <w:rtl/>
        </w:rPr>
        <w:t xml:space="preserve">  </w:t>
      </w:r>
    </w:p>
    <w:bookmarkEnd w:id="4"/>
    <w:p w14:paraId="4D80871B" w14:textId="7844877E" w:rsidR="0046692F" w:rsidRPr="00560040" w:rsidRDefault="0046692F" w:rsidP="0046692F">
      <w:pPr>
        <w:ind w:left="-853"/>
        <w:rPr>
          <w:rFonts w:ascii="Arial" w:hAnsi="Arial" w:cs="PNU"/>
          <w:b/>
          <w:bCs/>
          <w:color w:val="C00000"/>
          <w:sz w:val="18"/>
          <w:szCs w:val="18"/>
          <w:rtl/>
        </w:rPr>
      </w:pPr>
      <w:r>
        <w:rPr>
          <w:rFonts w:ascii="Calibri" w:eastAsia="Calibri" w:hAnsi="Calibri" w:cs="PNU" w:hint="cs"/>
          <w:b/>
          <w:bCs/>
          <w:color w:val="C00000"/>
          <w:sz w:val="18"/>
          <w:szCs w:val="18"/>
          <w:rtl/>
        </w:rPr>
        <w:t xml:space="preserve">  </w:t>
      </w:r>
      <w:r w:rsidR="00B42F9E">
        <w:rPr>
          <w:rFonts w:ascii="Calibri" w:eastAsia="Calibri" w:hAnsi="Calibri" w:cs="PNU" w:hint="cs"/>
          <w:b/>
          <w:bCs/>
          <w:color w:val="C00000"/>
          <w:sz w:val="18"/>
          <w:szCs w:val="18"/>
          <w:rtl/>
        </w:rPr>
        <w:t xml:space="preserve">  </w:t>
      </w:r>
      <w:r w:rsidRPr="00560040">
        <w:rPr>
          <w:rFonts w:ascii="Calibri" w:eastAsia="Calibri" w:hAnsi="Calibri" w:cs="PNU" w:hint="cs"/>
          <w:b/>
          <w:bCs/>
          <w:color w:val="C00000"/>
          <w:sz w:val="18"/>
          <w:szCs w:val="18"/>
          <w:rtl/>
        </w:rPr>
        <w:t>يسلم إخلاء الطرف في حالة النقل أو الإعارة لوحدة النقل بالإدارة العامة للموارد البشرية</w:t>
      </w:r>
      <w:r>
        <w:rPr>
          <w:rFonts w:ascii="Calibri" w:eastAsia="Calibri" w:hAnsi="Calibri" w:cs="PNU" w:hint="cs"/>
          <w:b/>
          <w:bCs/>
          <w:color w:val="C00000"/>
          <w:sz w:val="18"/>
          <w:szCs w:val="18"/>
          <w:rtl/>
        </w:rPr>
        <w:t xml:space="preserve"> </w:t>
      </w:r>
      <w:r w:rsidR="007746E3">
        <w:rPr>
          <w:rFonts w:ascii="Arial" w:hAnsi="Arial" w:cs="PNU" w:hint="cs"/>
          <w:b/>
          <w:bCs/>
          <w:color w:val="C00000"/>
          <w:sz w:val="18"/>
          <w:szCs w:val="18"/>
          <w:rtl/>
        </w:rPr>
        <w:t>لاستكمال إجراءات إخلاء الطرف المالي.</w:t>
      </w:r>
    </w:p>
    <w:tbl>
      <w:tblPr>
        <w:tblStyle w:val="a6"/>
        <w:bidiVisual/>
        <w:tblW w:w="10641" w:type="dxa"/>
        <w:tblInd w:w="-745" w:type="dxa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11"/>
        <w:gridCol w:w="3072"/>
        <w:gridCol w:w="2693"/>
        <w:gridCol w:w="1843"/>
        <w:gridCol w:w="2688"/>
      </w:tblGrid>
      <w:tr w:rsidR="00DC40C3" w:rsidRPr="00560040" w14:paraId="2EFADD95" w14:textId="77777777" w:rsidTr="00F80247">
        <w:trPr>
          <w:trHeight w:val="235"/>
        </w:trPr>
        <w:tc>
          <w:tcPr>
            <w:tcW w:w="334" w:type="dxa"/>
            <w:shd w:val="clear" w:color="auto" w:fill="007580"/>
            <w:vAlign w:val="center"/>
          </w:tcPr>
          <w:p w14:paraId="317F75AF" w14:textId="77777777" w:rsidR="00DC40C3" w:rsidRPr="003F06B2" w:rsidRDefault="00DC40C3" w:rsidP="00F80247">
            <w:pPr>
              <w:rPr>
                <w:rFonts w:ascii="Calibri" w:eastAsia="Calibri" w:hAnsi="Calibri" w:cs="PNU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06B2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م</w:t>
            </w:r>
          </w:p>
        </w:tc>
        <w:tc>
          <w:tcPr>
            <w:tcW w:w="3083" w:type="dxa"/>
            <w:gridSpan w:val="2"/>
            <w:shd w:val="clear" w:color="auto" w:fill="007580"/>
            <w:vAlign w:val="center"/>
          </w:tcPr>
          <w:p w14:paraId="01D28AAD" w14:textId="77777777" w:rsidR="00DC40C3" w:rsidRPr="003F06B2" w:rsidRDefault="00DC40C3" w:rsidP="00F80247">
            <w:pPr>
              <w:jc w:val="center"/>
              <w:rPr>
                <w:rFonts w:ascii="Calibri" w:eastAsia="Calibri" w:hAnsi="Calibri" w:cs="PNU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06B2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لقسم</w:t>
            </w:r>
          </w:p>
        </w:tc>
        <w:tc>
          <w:tcPr>
            <w:tcW w:w="2693" w:type="dxa"/>
            <w:shd w:val="clear" w:color="auto" w:fill="007580"/>
            <w:vAlign w:val="center"/>
          </w:tcPr>
          <w:p w14:paraId="051EC8FF" w14:textId="77777777" w:rsidR="00DC40C3" w:rsidRPr="003F06B2" w:rsidRDefault="00DC40C3" w:rsidP="00F80247">
            <w:pPr>
              <w:jc w:val="center"/>
              <w:rPr>
                <w:rFonts w:ascii="Calibri" w:eastAsia="Calibri" w:hAnsi="Calibri" w:cs="PNU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06B2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سم المسؤول</w:t>
            </w:r>
          </w:p>
        </w:tc>
        <w:tc>
          <w:tcPr>
            <w:tcW w:w="1843" w:type="dxa"/>
            <w:shd w:val="clear" w:color="auto" w:fill="007580"/>
            <w:vAlign w:val="center"/>
          </w:tcPr>
          <w:p w14:paraId="09119052" w14:textId="77777777" w:rsidR="00DC40C3" w:rsidRPr="003F06B2" w:rsidRDefault="00DC40C3" w:rsidP="00F80247">
            <w:pPr>
              <w:jc w:val="center"/>
              <w:rPr>
                <w:rFonts w:ascii="Calibri" w:eastAsia="Calibri" w:hAnsi="Calibri" w:cs="PNU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06B2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قيع</w:t>
            </w:r>
          </w:p>
        </w:tc>
        <w:tc>
          <w:tcPr>
            <w:tcW w:w="2688" w:type="dxa"/>
            <w:shd w:val="clear" w:color="auto" w:fill="007580"/>
            <w:vAlign w:val="center"/>
          </w:tcPr>
          <w:p w14:paraId="01DA4E4F" w14:textId="77777777" w:rsidR="00DC40C3" w:rsidRPr="003F06B2" w:rsidRDefault="00DC40C3" w:rsidP="00F80247">
            <w:pPr>
              <w:jc w:val="center"/>
              <w:rPr>
                <w:rFonts w:ascii="Calibri" w:eastAsia="Calibri" w:hAnsi="Calibri" w:cs="PNU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06B2">
              <w:rPr>
                <w:rFonts w:ascii="Calibri" w:eastAsia="Calibri" w:hAnsi="Calibri"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لتاريخ</w:t>
            </w:r>
          </w:p>
        </w:tc>
      </w:tr>
      <w:tr w:rsidR="00DC40C3" w:rsidRPr="00560040" w14:paraId="1B868899" w14:textId="77777777" w:rsidTr="00E94D81">
        <w:trPr>
          <w:trHeight w:val="220"/>
        </w:trPr>
        <w:tc>
          <w:tcPr>
            <w:tcW w:w="334" w:type="dxa"/>
            <w:shd w:val="clear" w:color="auto" w:fill="F2F2F2" w:themeFill="background1" w:themeFillShade="F2"/>
          </w:tcPr>
          <w:p w14:paraId="6913687F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370763505" w:edGrp="everyone" w:colFirst="2" w:colLast="2"/>
            <w:permStart w:id="730336193" w:edGrp="everyone" w:colFirst="3" w:colLast="3"/>
            <w:permStart w:id="1942960661" w:edGrp="everyone" w:colFirst="4" w:colLast="4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1</w:t>
            </w:r>
          </w:p>
        </w:tc>
        <w:tc>
          <w:tcPr>
            <w:tcW w:w="3083" w:type="dxa"/>
            <w:gridSpan w:val="2"/>
            <w:shd w:val="clear" w:color="auto" w:fill="F2F2F2" w:themeFill="background1" w:themeFillShade="F2"/>
          </w:tcPr>
          <w:p w14:paraId="289CCDC1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وحدة التوظيف</w:t>
            </w:r>
          </w:p>
        </w:tc>
        <w:tc>
          <w:tcPr>
            <w:tcW w:w="2693" w:type="dxa"/>
          </w:tcPr>
          <w:p w14:paraId="228E3FC7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43" w:type="dxa"/>
          </w:tcPr>
          <w:p w14:paraId="463186E4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688" w:type="dxa"/>
          </w:tcPr>
          <w:p w14:paraId="7510AB3F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</w:tr>
      <w:tr w:rsidR="00DC40C3" w:rsidRPr="00560040" w14:paraId="1547FDF5" w14:textId="77777777" w:rsidTr="00E94D81">
        <w:trPr>
          <w:trHeight w:val="220"/>
        </w:trPr>
        <w:tc>
          <w:tcPr>
            <w:tcW w:w="334" w:type="dxa"/>
            <w:shd w:val="clear" w:color="auto" w:fill="F2F2F2" w:themeFill="background1" w:themeFillShade="F2"/>
          </w:tcPr>
          <w:p w14:paraId="1333210A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293893621" w:edGrp="everyone" w:colFirst="2" w:colLast="2"/>
            <w:permStart w:id="477699747" w:edGrp="everyone" w:colFirst="3" w:colLast="3"/>
            <w:permStart w:id="1300135168" w:edGrp="everyone" w:colFirst="4" w:colLast="4"/>
            <w:permEnd w:id="1370763505"/>
            <w:permEnd w:id="730336193"/>
            <w:permEnd w:id="1942960661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2</w:t>
            </w:r>
          </w:p>
        </w:tc>
        <w:tc>
          <w:tcPr>
            <w:tcW w:w="3083" w:type="dxa"/>
            <w:gridSpan w:val="2"/>
            <w:shd w:val="clear" w:color="auto" w:fill="F2F2F2" w:themeFill="background1" w:themeFillShade="F2"/>
          </w:tcPr>
          <w:p w14:paraId="2B872CBD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وحدة الرواتب والنفقات</w:t>
            </w:r>
          </w:p>
        </w:tc>
        <w:tc>
          <w:tcPr>
            <w:tcW w:w="2693" w:type="dxa"/>
          </w:tcPr>
          <w:p w14:paraId="7BCC19A9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14:paraId="600161C7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688" w:type="dxa"/>
          </w:tcPr>
          <w:p w14:paraId="3010F306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</w:tr>
      <w:tr w:rsidR="00DC40C3" w:rsidRPr="00560040" w14:paraId="28A33ECF" w14:textId="77777777" w:rsidTr="00E94D81">
        <w:trPr>
          <w:trHeight w:val="220"/>
        </w:trPr>
        <w:tc>
          <w:tcPr>
            <w:tcW w:w="334" w:type="dxa"/>
            <w:shd w:val="clear" w:color="auto" w:fill="F2F2F2" w:themeFill="background1" w:themeFillShade="F2"/>
          </w:tcPr>
          <w:p w14:paraId="05E64C24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054237333" w:edGrp="everyone" w:colFirst="2" w:colLast="2"/>
            <w:permStart w:id="2009409354" w:edGrp="everyone" w:colFirst="3" w:colLast="3"/>
            <w:permStart w:id="1421873261" w:edGrp="everyone" w:colFirst="4" w:colLast="4"/>
            <w:permEnd w:id="1293893621"/>
            <w:permEnd w:id="477699747"/>
            <w:permEnd w:id="1300135168"/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3</w:t>
            </w:r>
          </w:p>
        </w:tc>
        <w:tc>
          <w:tcPr>
            <w:tcW w:w="3083" w:type="dxa"/>
            <w:gridSpan w:val="2"/>
            <w:shd w:val="clear" w:color="auto" w:fill="F2F2F2" w:themeFill="background1" w:themeFillShade="F2"/>
          </w:tcPr>
          <w:p w14:paraId="6F03B407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إدارة الشؤون المالية</w:t>
            </w:r>
          </w:p>
        </w:tc>
        <w:tc>
          <w:tcPr>
            <w:tcW w:w="2693" w:type="dxa"/>
          </w:tcPr>
          <w:p w14:paraId="7C1E5E29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14:paraId="340F4135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  <w:tc>
          <w:tcPr>
            <w:tcW w:w="2688" w:type="dxa"/>
          </w:tcPr>
          <w:p w14:paraId="484560E6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</w:tr>
      <w:tr w:rsidR="00DC40C3" w:rsidRPr="00560040" w14:paraId="70E046D4" w14:textId="77777777" w:rsidTr="00E94D81">
        <w:trPr>
          <w:trHeight w:val="380"/>
        </w:trPr>
        <w:tc>
          <w:tcPr>
            <w:tcW w:w="345" w:type="dxa"/>
            <w:gridSpan w:val="2"/>
            <w:shd w:val="clear" w:color="auto" w:fill="F2F2F2" w:themeFill="background1" w:themeFillShade="F2"/>
          </w:tcPr>
          <w:p w14:paraId="19AD4A37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permStart w:id="1960009773" w:edGrp="everyone" w:colFirst="2" w:colLast="2"/>
            <w:permEnd w:id="1054237333"/>
            <w:permEnd w:id="2009409354"/>
            <w:permEnd w:id="1421873261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4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2804F09B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مقدار الراتب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                                                        </w:t>
            </w:r>
          </w:p>
        </w:tc>
        <w:tc>
          <w:tcPr>
            <w:tcW w:w="2693" w:type="dxa"/>
          </w:tcPr>
          <w:p w14:paraId="608F2EDE" w14:textId="77777777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05DC34" w14:textId="58C659E3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>آخر راتب أ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ُ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عد </w:t>
            </w:r>
            <w:r w:rsidR="00E62A24">
              <w:rPr>
                <w:rFonts w:ascii="Calibri" w:eastAsia="Calibri" w:hAnsi="Calibri" w:cs="PNU" w:hint="cs"/>
                <w:sz w:val="18"/>
                <w:szCs w:val="18"/>
                <w:rtl/>
              </w:rPr>
              <w:t>للموظف</w:t>
            </w:r>
          </w:p>
        </w:tc>
        <w:tc>
          <w:tcPr>
            <w:tcW w:w="2688" w:type="dxa"/>
          </w:tcPr>
          <w:p w14:paraId="2BDDA3C3" w14:textId="664B72F8" w:rsidR="00DC40C3" w:rsidRPr="00560040" w:rsidRDefault="00DC40C3" w:rsidP="00F80247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عن شهر </w:t>
            </w:r>
            <w:r w:rsidR="00947F80"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( </w:t>
            </w:r>
            <w:permStart w:id="1910114897" w:edGrp="everyone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permEnd w:id="1910114897"/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) لعام  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560040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  هـ</w:t>
            </w:r>
          </w:p>
        </w:tc>
      </w:tr>
      <w:permEnd w:id="1960009773"/>
      <w:tr w:rsidR="00DC40C3" w:rsidRPr="00560040" w14:paraId="0CB224A6" w14:textId="77777777" w:rsidTr="00862E1D">
        <w:trPr>
          <w:trHeight w:val="478"/>
        </w:trPr>
        <w:tc>
          <w:tcPr>
            <w:tcW w:w="10641" w:type="dxa"/>
            <w:gridSpan w:val="6"/>
            <w:shd w:val="clear" w:color="auto" w:fill="auto"/>
            <w:vAlign w:val="center"/>
          </w:tcPr>
          <w:p w14:paraId="670A2ECC" w14:textId="77777777" w:rsidR="00DC40C3" w:rsidRPr="00560040" w:rsidRDefault="00DC40C3" w:rsidP="00F80247">
            <w:pPr>
              <w:jc w:val="center"/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862E1D">
              <w:rPr>
                <w:rFonts w:ascii="Calibri" w:eastAsia="Calibri" w:hAnsi="Calibri" w:cs="PNU" w:hint="cs"/>
                <w:sz w:val="18"/>
                <w:szCs w:val="18"/>
                <w:shd w:val="clear" w:color="auto" w:fill="F2F2F2" w:themeFill="background1" w:themeFillShade="F2"/>
                <w:rtl/>
              </w:rPr>
              <w:t>ا</w:t>
            </w:r>
            <w:r>
              <w:rPr>
                <w:rFonts w:ascii="Calibri" w:eastAsia="Calibri" w:hAnsi="Calibri" w:cs="PNU" w:hint="cs"/>
                <w:sz w:val="18"/>
                <w:szCs w:val="18"/>
                <w:rtl/>
              </w:rPr>
              <w:t>لختم</w:t>
            </w:r>
          </w:p>
        </w:tc>
      </w:tr>
    </w:tbl>
    <w:p w14:paraId="5BFF5447" w14:textId="3B6264F0" w:rsidR="00F23071" w:rsidRPr="002533AF" w:rsidRDefault="00F23071" w:rsidP="00F23071">
      <w:pPr>
        <w:keepNext/>
        <w:ind w:left="-313" w:hanging="339"/>
        <w:outlineLvl w:val="3"/>
        <w:rPr>
          <w:rFonts w:ascii="Calibri" w:eastAsia="Calibri" w:hAnsi="Calibri" w:cs="PNU"/>
          <w:color w:val="000000" w:themeColor="text1"/>
          <w:sz w:val="20"/>
          <w:szCs w:val="20"/>
          <w:rtl/>
        </w:rPr>
      </w:pPr>
      <w:r w:rsidRPr="00862E1D">
        <w:rPr>
          <w:rFonts w:ascii="Calibri" w:eastAsia="Calibri" w:hAnsi="Calibri" w:cs="PNU" w:hint="cs"/>
          <w:color w:val="000000" w:themeColor="text1"/>
          <w:sz w:val="18"/>
          <w:szCs w:val="18"/>
          <w:rtl/>
        </w:rPr>
        <w:t>في حال طي قيد الموظف يجب إرسال نموذج إخلاء الطرف بعد استيفاء جميع التوقيعات إلى بريد إدارة خدمات المرضى في مستشفى الملك عبداللّه الجامعي :</w:t>
      </w:r>
      <w:r w:rsidRPr="002533AF">
        <w:rPr>
          <w:rFonts w:ascii="Calibri" w:eastAsia="Calibri" w:hAnsi="Calibri" w:hint="cs"/>
          <w:color w:val="000000" w:themeColor="text1"/>
          <w:sz w:val="20"/>
          <w:szCs w:val="20"/>
          <w:rtl/>
        </w:rPr>
        <w:t xml:space="preserve"> </w:t>
      </w:r>
      <w:hyperlink r:id="rId11" w:history="1">
        <w:r w:rsidRPr="002533AF">
          <w:rPr>
            <w:rStyle w:val="Hyperlink"/>
            <w:rFonts w:ascii="Calibri" w:eastAsia="Calibri" w:hAnsi="Calibri"/>
            <w:sz w:val="20"/>
            <w:szCs w:val="20"/>
          </w:rPr>
          <w:t>registration@kaauh.edu.sa</w:t>
        </w:r>
      </w:hyperlink>
      <w:r w:rsidRPr="002533AF">
        <w:rPr>
          <w:rFonts w:ascii="Calibri" w:eastAsia="Calibri" w:hAnsi="Calibri" w:cs="PNU" w:hint="cs"/>
          <w:color w:val="0070C0"/>
          <w:sz w:val="20"/>
          <w:szCs w:val="20"/>
          <w:rtl/>
        </w:rPr>
        <w:t xml:space="preserve">   </w:t>
      </w:r>
    </w:p>
    <w:p w14:paraId="53419719" w14:textId="5C82623B" w:rsidR="001C2265" w:rsidRPr="00DC40C3" w:rsidRDefault="001C2265" w:rsidP="00356D72">
      <w:pPr>
        <w:tabs>
          <w:tab w:val="left" w:pos="2091"/>
        </w:tabs>
        <w:rPr>
          <w:sz w:val="4"/>
          <w:szCs w:val="4"/>
        </w:rPr>
      </w:pPr>
    </w:p>
    <w:sectPr w:rsidR="001C2265" w:rsidRPr="00DC40C3" w:rsidSect="00356D72">
      <w:headerReference w:type="default" r:id="rId12"/>
      <w:footerReference w:type="default" r:id="rId13"/>
      <w:pgSz w:w="11906" w:h="16838"/>
      <w:pgMar w:top="1440" w:right="1276" w:bottom="993" w:left="709" w:header="720" w:footer="77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72B56" w14:textId="77777777" w:rsidR="00F11952" w:rsidRDefault="00F11952" w:rsidP="0046692F">
      <w:r>
        <w:separator/>
      </w:r>
    </w:p>
  </w:endnote>
  <w:endnote w:type="continuationSeparator" w:id="0">
    <w:p w14:paraId="169EFFC1" w14:textId="77777777" w:rsidR="00F11952" w:rsidRDefault="00F11952" w:rsidP="0046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074E" w14:textId="5AE2D352" w:rsidR="009224E5" w:rsidRPr="00356D72" w:rsidRDefault="00B10E13" w:rsidP="00741E3C">
    <w:pPr>
      <w:pStyle w:val="a3"/>
      <w:ind w:left="-711"/>
      <w:rPr>
        <w:sz w:val="18"/>
        <w:szCs w:val="18"/>
      </w:rPr>
    </w:pPr>
    <w:r w:rsidRPr="00356D72">
      <w:rPr>
        <w:rFonts w:hint="cs"/>
        <w:sz w:val="18"/>
        <w:szCs w:val="18"/>
        <w:rtl/>
      </w:rPr>
      <w:t xml:space="preserve">  </w:t>
    </w:r>
    <w:r w:rsidRPr="00356D72">
      <w:rPr>
        <w:rFonts w:ascii="Arial" w:hAnsi="Arial" w:cs="PNU"/>
        <w:sz w:val="18"/>
        <w:szCs w:val="18"/>
        <w:rtl/>
      </w:rPr>
      <w:t>رقم النموذج</w:t>
    </w:r>
    <w:r w:rsidRPr="00356D72">
      <w:rPr>
        <w:rFonts w:cs="PNU" w:hint="cs"/>
        <w:sz w:val="18"/>
        <w:szCs w:val="18"/>
        <w:rtl/>
      </w:rPr>
      <w:t xml:space="preserve">: </w:t>
    </w:r>
    <w:r w:rsidRPr="00356D72">
      <w:rPr>
        <w:rFonts w:asciiTheme="minorBidi" w:hAnsiTheme="minorBidi" w:cstheme="minorBidi"/>
        <w:sz w:val="18"/>
        <w:szCs w:val="18"/>
        <w:lang w:val="en-GB"/>
      </w:rPr>
      <w:t>0120010101-1202</w:t>
    </w:r>
    <w:r w:rsidR="00741E3C">
      <w:rPr>
        <w:rFonts w:hint="cs"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   </w:t>
    </w:r>
    <w:r w:rsidR="00741E3C" w:rsidRPr="00741E3C">
      <w:rPr>
        <w:rFonts w:hint="cs"/>
        <w:color w:val="BFBFBF" w:themeColor="background1" w:themeShade="BF"/>
        <w:sz w:val="16"/>
        <w:szCs w:val="16"/>
        <w:rtl/>
      </w:rPr>
      <w:t>ح.الفوزا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2927E" w14:textId="77777777" w:rsidR="00F11952" w:rsidRDefault="00F11952" w:rsidP="0046692F">
      <w:r>
        <w:separator/>
      </w:r>
    </w:p>
  </w:footnote>
  <w:footnote w:type="continuationSeparator" w:id="0">
    <w:p w14:paraId="7E933549" w14:textId="77777777" w:rsidR="00F11952" w:rsidRDefault="00F11952" w:rsidP="00466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A335" w14:textId="77777777" w:rsidR="009224E5" w:rsidRPr="00F35D49" w:rsidRDefault="00B10E13" w:rsidP="00F35D49">
    <w:pPr>
      <w:pStyle w:val="a4"/>
      <w:rPr>
        <w:b/>
        <w:bCs/>
        <w:rtl/>
      </w:rPr>
    </w:pPr>
    <w:r>
      <w:rPr>
        <w:b/>
        <w:bCs/>
        <w:noProof/>
        <w:rtl/>
      </w:rPr>
      <w:drawing>
        <wp:anchor distT="0" distB="0" distL="114300" distR="114300" simplePos="0" relativeHeight="251659264" behindDoc="1" locked="0" layoutInCell="1" allowOverlap="1" wp14:anchorId="46C87AF0" wp14:editId="54532AD4">
          <wp:simplePos x="0" y="0"/>
          <wp:positionH relativeFrom="column">
            <wp:posOffset>-462280</wp:posOffset>
          </wp:positionH>
          <wp:positionV relativeFrom="paragraph">
            <wp:posOffset>-447675</wp:posOffset>
          </wp:positionV>
          <wp:extent cx="7560000" cy="10689856"/>
          <wp:effectExtent l="0" t="0" r="3175" b="0"/>
          <wp:wrapNone/>
          <wp:docPr id="38" name="صورة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cwVBAYH/uez0OimLRp2Ij6Uyos/G2BYEilgJX77l5sqgIbpXPWVBCDn4SxWEgtRHDaGSs3ZNXhggVj9WvHGN4g==" w:salt="stkt41PphqxxoVWff65Q9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F2"/>
    <w:rsid w:val="001C2265"/>
    <w:rsid w:val="001C35FF"/>
    <w:rsid w:val="002533AF"/>
    <w:rsid w:val="002B27D3"/>
    <w:rsid w:val="00321077"/>
    <w:rsid w:val="00356D72"/>
    <w:rsid w:val="003D66FB"/>
    <w:rsid w:val="00414C87"/>
    <w:rsid w:val="0046692F"/>
    <w:rsid w:val="00473C9F"/>
    <w:rsid w:val="004A78BB"/>
    <w:rsid w:val="004C5260"/>
    <w:rsid w:val="00525E5D"/>
    <w:rsid w:val="00547855"/>
    <w:rsid w:val="00562B0F"/>
    <w:rsid w:val="005B0F6E"/>
    <w:rsid w:val="005E1902"/>
    <w:rsid w:val="006451EA"/>
    <w:rsid w:val="006631B0"/>
    <w:rsid w:val="00741E3C"/>
    <w:rsid w:val="00754189"/>
    <w:rsid w:val="007746E3"/>
    <w:rsid w:val="007E5B32"/>
    <w:rsid w:val="00810299"/>
    <w:rsid w:val="00815C10"/>
    <w:rsid w:val="00862E1D"/>
    <w:rsid w:val="00871373"/>
    <w:rsid w:val="008D576F"/>
    <w:rsid w:val="00947F80"/>
    <w:rsid w:val="00981C84"/>
    <w:rsid w:val="00A37BC9"/>
    <w:rsid w:val="00A56AF8"/>
    <w:rsid w:val="00B10E13"/>
    <w:rsid w:val="00B21ADB"/>
    <w:rsid w:val="00B42F9E"/>
    <w:rsid w:val="00C040EB"/>
    <w:rsid w:val="00C41DA9"/>
    <w:rsid w:val="00DB4581"/>
    <w:rsid w:val="00DC40C3"/>
    <w:rsid w:val="00E210F2"/>
    <w:rsid w:val="00E62A24"/>
    <w:rsid w:val="00E94D81"/>
    <w:rsid w:val="00F11952"/>
    <w:rsid w:val="00F23071"/>
    <w:rsid w:val="00F8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EBAFC63"/>
  <w15:chartTrackingRefBased/>
  <w15:docId w15:val="{57C864B4-4354-4D76-B755-E9F6769C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9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6692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46692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0"/>
    <w:unhideWhenUsed/>
    <w:rsid w:val="0046692F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6692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6692F"/>
    <w:pPr>
      <w:ind w:left="720"/>
      <w:contextualSpacing/>
    </w:pPr>
  </w:style>
  <w:style w:type="table" w:styleId="a6">
    <w:name w:val="Table Grid"/>
    <w:basedOn w:val="a1"/>
    <w:uiPriority w:val="59"/>
    <w:rsid w:val="0046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46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47F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47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gistration@kaauh.edu.s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tc-sd@pnu.edu.s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B9C24C76CDF6C4CA6355ED54C2AA640" ma:contentTypeVersion="" ma:contentTypeDescription="إنشاء مستند جديد." ma:contentTypeScope="" ma:versionID="307ad9ea6f6a197efdfb9fce79fc24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3D04-5A0D-4DC2-BF5B-88577C8FF22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76BE126-5644-439F-AE1C-1804213D4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180CB-9561-4513-9668-31D48D238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A8B0E-5362-4C0E-AECA-18D3BCD2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12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ah alFozan</dc:creator>
  <cp:keywords/>
  <dc:description/>
  <cp:lastModifiedBy>Hanouf Ame Talal</cp:lastModifiedBy>
  <cp:revision>2</cp:revision>
  <dcterms:created xsi:type="dcterms:W3CDTF">2025-10-20T08:51:00Z</dcterms:created>
  <dcterms:modified xsi:type="dcterms:W3CDTF">2025-10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C24C76CDF6C4CA6355ED54C2AA640</vt:lpwstr>
  </property>
</Properties>
</file>